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79" w:rsidRPr="00813A1C" w:rsidRDefault="00813A1C" w:rsidP="000A237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A1C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263444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F4B9D" w:rsidRPr="00263444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от 2</w:t>
      </w:r>
      <w:r w:rsidR="00097E3A" w:rsidRPr="00263444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263444">
        <w:rPr>
          <w:rFonts w:ascii="Arial" w:eastAsia="Times New Roman" w:hAnsi="Arial" w:cs="Arial"/>
          <w:b/>
          <w:bCs/>
          <w:sz w:val="24"/>
          <w:szCs w:val="24"/>
        </w:rPr>
        <w:t>.0</w:t>
      </w:r>
      <w:r w:rsidR="00097E3A" w:rsidRPr="0026344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263444">
        <w:rPr>
          <w:rFonts w:ascii="Arial" w:eastAsia="Times New Roman" w:hAnsi="Arial" w:cs="Arial"/>
          <w:b/>
          <w:bCs/>
          <w:sz w:val="24"/>
          <w:szCs w:val="24"/>
        </w:rPr>
        <w:t xml:space="preserve">.2015г. № </w:t>
      </w:r>
    </w:p>
    <w:p w:rsidR="00813A1C" w:rsidRPr="00263444" w:rsidRDefault="00813A1C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муниципальную программу «Благоустройство населенных пунктов сельского поселения Ашитковское Воскресенского муниципального района Московской области на период 2015-2017 годы» от 05.11.2014г. № 13/2.</w:t>
      </w:r>
    </w:p>
    <w:p w:rsidR="001F4B9D" w:rsidRPr="00263444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263444">
        <w:rPr>
          <w:rFonts w:ascii="Arial" w:eastAsia="Times New Roman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Pr="00263444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  <w:proofErr w:type="gramEnd"/>
    </w:p>
    <w:p w:rsidR="000A2379" w:rsidRPr="00263444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Совет депутатов сельского поселения Ашитковское решил:</w:t>
      </w:r>
    </w:p>
    <w:p w:rsidR="001F4B9D" w:rsidRPr="00263444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 </w:t>
      </w:r>
      <w:bookmarkStart w:id="1" w:name="sub_1"/>
      <w:r w:rsidR="001F4B9D" w:rsidRPr="00263444">
        <w:rPr>
          <w:rFonts w:ascii="Arial" w:eastAsia="Times New Roman" w:hAnsi="Arial" w:cs="Arial"/>
          <w:sz w:val="20"/>
          <w:szCs w:val="20"/>
        </w:rPr>
        <w:t>Внести в</w:t>
      </w:r>
      <w:r w:rsidRPr="00263444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anchor="sub_1000" w:history="1">
        <w:r w:rsidRPr="00263444">
          <w:rPr>
            <w:rFonts w:ascii="Arial" w:eastAsia="Times New Roman" w:hAnsi="Arial" w:cs="Arial"/>
            <w:sz w:val="20"/>
            <w:szCs w:val="20"/>
          </w:rPr>
          <w:t>муниципальную программу</w:t>
        </w:r>
      </w:hyperlink>
      <w:r w:rsidRPr="00263444">
        <w:rPr>
          <w:rFonts w:ascii="Arial" w:eastAsia="Times New Roman" w:hAnsi="Arial" w:cs="Arial"/>
          <w:sz w:val="20"/>
          <w:szCs w:val="20"/>
        </w:rPr>
        <w:t xml:space="preserve"> «</w:t>
      </w:r>
      <w:r w:rsidRPr="00263444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</w:r>
      <w:r w:rsidRPr="00263444">
        <w:rPr>
          <w:rFonts w:ascii="Arial" w:eastAsia="Times New Roman" w:hAnsi="Arial" w:cs="Arial"/>
          <w:sz w:val="20"/>
          <w:szCs w:val="20"/>
        </w:rPr>
        <w:t xml:space="preserve"> от 05.11.2014г. </w:t>
      </w:r>
      <w:r w:rsidR="001F4B9D" w:rsidRPr="00263444">
        <w:rPr>
          <w:rFonts w:ascii="Arial" w:eastAsia="Times New Roman" w:hAnsi="Arial" w:cs="Arial"/>
          <w:sz w:val="20"/>
          <w:szCs w:val="20"/>
        </w:rPr>
        <w:t>следующие изменения:</w:t>
      </w:r>
    </w:p>
    <w:p w:rsidR="00263444" w:rsidRPr="00263444" w:rsidRDefault="00485252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1. </w:t>
      </w:r>
      <w:r w:rsidR="00EC5EC1" w:rsidRPr="00263444">
        <w:rPr>
          <w:rFonts w:ascii="Arial" w:eastAsia="Times New Roman" w:hAnsi="Arial" w:cs="Arial"/>
          <w:sz w:val="20"/>
          <w:szCs w:val="20"/>
        </w:rPr>
        <w:t xml:space="preserve"> В паспорте </w:t>
      </w:r>
      <w:r w:rsidR="00263444" w:rsidRPr="00263444">
        <w:rPr>
          <w:rFonts w:ascii="Arial" w:eastAsia="Times New Roman" w:hAnsi="Arial" w:cs="Arial"/>
          <w:sz w:val="20"/>
          <w:szCs w:val="20"/>
        </w:rPr>
        <w:t xml:space="preserve">программы </w:t>
      </w:r>
    </w:p>
    <w:p w:rsidR="007909AC" w:rsidRPr="00263444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- в колонке «Всего»   цифры 37453,5 заменить цифрами 39451,8;</w:t>
      </w:r>
    </w:p>
    <w:p w:rsidR="00263444" w:rsidRPr="00263444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- в колонке «2016» цифры 17679,8 заменить цифрами 15300,7;</w:t>
      </w:r>
    </w:p>
    <w:p w:rsidR="00263444" w:rsidRPr="00263444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2. В приложении 4 </w:t>
      </w:r>
    </w:p>
    <w:p w:rsidR="00263444" w:rsidRPr="00BB39E2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- в колонке «Всего» цифры </w:t>
      </w:r>
      <w:r w:rsidR="00A71337">
        <w:rPr>
          <w:rFonts w:ascii="Arial" w:eastAsia="Times New Roman" w:hAnsi="Arial" w:cs="Arial"/>
          <w:sz w:val="20"/>
          <w:szCs w:val="20"/>
        </w:rPr>
        <w:t xml:space="preserve">12583,1 заменить цифрами </w:t>
      </w:r>
      <w:r w:rsidR="00C81AE8">
        <w:rPr>
          <w:rFonts w:ascii="Arial" w:eastAsia="Times New Roman" w:hAnsi="Arial" w:cs="Arial"/>
          <w:sz w:val="20"/>
          <w:szCs w:val="20"/>
        </w:rPr>
        <w:t xml:space="preserve"> </w:t>
      </w:r>
      <w:r w:rsidR="00C81AE8" w:rsidRPr="00BB39E2">
        <w:rPr>
          <w:rFonts w:ascii="Arial" w:eastAsia="Times New Roman" w:hAnsi="Arial" w:cs="Arial"/>
          <w:sz w:val="20"/>
          <w:szCs w:val="20"/>
        </w:rPr>
        <w:t>10605,3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- в колонке «2016» цифры </w:t>
      </w:r>
      <w:r w:rsidR="00A71337" w:rsidRPr="00BB39E2">
        <w:rPr>
          <w:rFonts w:ascii="Arial" w:eastAsia="Times New Roman" w:hAnsi="Arial" w:cs="Arial"/>
          <w:sz w:val="20"/>
          <w:szCs w:val="20"/>
        </w:rPr>
        <w:t xml:space="preserve">3590,8  заменить цифрами  </w:t>
      </w:r>
      <w:r w:rsidR="00C81AE8" w:rsidRPr="00BB39E2">
        <w:rPr>
          <w:rFonts w:ascii="Arial" w:eastAsia="Times New Roman" w:hAnsi="Arial" w:cs="Arial"/>
          <w:sz w:val="20"/>
          <w:szCs w:val="20"/>
        </w:rPr>
        <w:t>2385,5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1.3.  Приложение № 5 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558"/>
        <w:gridCol w:w="1332"/>
        <w:gridCol w:w="1424"/>
        <w:gridCol w:w="1551"/>
        <w:gridCol w:w="689"/>
        <w:gridCol w:w="107"/>
        <w:gridCol w:w="582"/>
        <w:gridCol w:w="268"/>
        <w:gridCol w:w="852"/>
        <w:gridCol w:w="815"/>
      </w:tblGrid>
      <w:tr w:rsidR="00263444" w:rsidRPr="00BB39E2" w:rsidTr="00263444">
        <w:trPr>
          <w:trHeight w:val="315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263444" w:rsidRPr="00BB39E2" w:rsidTr="00263444">
        <w:trPr>
          <w:trHeight w:val="40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583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458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 </w:t>
            </w:r>
            <w:r w:rsidRPr="00BB39E2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B39E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108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940-0503-03201000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5919,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97,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42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300,0</w:t>
            </w:r>
          </w:p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</w:t>
            </w:r>
            <w:proofErr w:type="spell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63444" w:rsidRPr="00BB39E2" w:rsidTr="00263444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940-0503-03201000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3027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1927,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63444" w:rsidRPr="00BB39E2" w:rsidTr="00263444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940-0503-03201000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1658,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494,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36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32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10605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A713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38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56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444" w:rsidRPr="00BB39E2" w:rsidRDefault="00A71337" w:rsidP="00263444">
            <w:pPr>
              <w:jc w:val="right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444" w:rsidRPr="00BB39E2" w:rsidRDefault="00A71337" w:rsidP="00263444">
            <w:pPr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63444" w:rsidRPr="00BB39E2" w:rsidTr="00263444">
        <w:trPr>
          <w:trHeight w:val="563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444" w:rsidRPr="00BB39E2" w:rsidRDefault="00A71337" w:rsidP="00263444">
            <w:pPr>
              <w:jc w:val="right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2619,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444" w:rsidRPr="00BB39E2" w:rsidRDefault="00A71337" w:rsidP="00263444">
            <w:pPr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263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56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2634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263444" w:rsidRPr="00BB39E2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1.4. 2. В приложении 6 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Всего» цифры  2545,0 заменить цифрами 2045,0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2016» цифры 1100,0 заменить цифрами  600,0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1.5. В приложении № 7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Объем</w:t>
      </w:r>
      <w:r w:rsidR="00C81AE8" w:rsidRPr="00BB39E2">
        <w:rPr>
          <w:rFonts w:ascii="Arial" w:eastAsia="Times New Roman" w:hAnsi="Arial" w:cs="Arial"/>
          <w:sz w:val="20"/>
          <w:szCs w:val="20"/>
        </w:rPr>
        <w:t xml:space="preserve"> финансирования всего (тыс. </w:t>
      </w:r>
      <w:proofErr w:type="spellStart"/>
      <w:r w:rsidR="00C81AE8" w:rsidRPr="00BB39E2">
        <w:rPr>
          <w:rFonts w:ascii="Arial" w:eastAsia="Times New Roman" w:hAnsi="Arial" w:cs="Arial"/>
          <w:sz w:val="20"/>
          <w:szCs w:val="20"/>
        </w:rPr>
        <w:t>руб</w:t>
      </w:r>
      <w:proofErr w:type="spellEnd"/>
      <w:r w:rsidRPr="00BB39E2">
        <w:rPr>
          <w:rFonts w:ascii="Arial" w:eastAsia="Times New Roman" w:hAnsi="Arial" w:cs="Arial"/>
          <w:sz w:val="20"/>
          <w:szCs w:val="20"/>
        </w:rPr>
        <w:t>) цифры 2545,0 заменить цифрами 2045,0;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- в колонке «2016» цифры 1100,0 заменить цифрами  600,0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1.6.  В приложении 10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Всего» цифры</w:t>
      </w:r>
      <w:r w:rsidR="00A71337" w:rsidRPr="00BB39E2">
        <w:rPr>
          <w:rFonts w:ascii="Arial" w:eastAsia="Times New Roman" w:hAnsi="Arial" w:cs="Arial"/>
          <w:sz w:val="20"/>
          <w:szCs w:val="20"/>
        </w:rPr>
        <w:t xml:space="preserve">  5225,5 заменить цифрами </w:t>
      </w:r>
      <w:r w:rsidR="00C81AE8" w:rsidRPr="00BB39E2">
        <w:rPr>
          <w:rFonts w:ascii="Arial" w:eastAsia="Times New Roman" w:hAnsi="Arial" w:cs="Arial"/>
          <w:sz w:val="20"/>
          <w:szCs w:val="20"/>
        </w:rPr>
        <w:t>4551,7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2016» цифр</w:t>
      </w:r>
      <w:r w:rsidR="00A71337" w:rsidRPr="00BB39E2">
        <w:rPr>
          <w:rFonts w:ascii="Arial" w:eastAsia="Times New Roman" w:hAnsi="Arial" w:cs="Arial"/>
          <w:sz w:val="20"/>
          <w:szCs w:val="20"/>
        </w:rPr>
        <w:t xml:space="preserve">ы 1550,0 заменить цифрами  </w:t>
      </w:r>
      <w:r w:rsidR="00C81AE8" w:rsidRPr="00BB39E2">
        <w:rPr>
          <w:rFonts w:ascii="Arial" w:eastAsia="Times New Roman" w:hAnsi="Arial" w:cs="Arial"/>
          <w:sz w:val="20"/>
          <w:szCs w:val="20"/>
        </w:rPr>
        <w:t>876,2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1.7. Приложение 11 изложить в следующей редакции: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1323"/>
        <w:gridCol w:w="1560"/>
        <w:gridCol w:w="1434"/>
        <w:gridCol w:w="1296"/>
        <w:gridCol w:w="957"/>
        <w:gridCol w:w="886"/>
        <w:gridCol w:w="852"/>
        <w:gridCol w:w="814"/>
      </w:tblGrid>
      <w:tr w:rsidR="00263444" w:rsidRPr="00BB39E2" w:rsidTr="00263444">
        <w:trPr>
          <w:trHeight w:val="31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263444" w:rsidRPr="00BB39E2" w:rsidTr="00263444">
        <w:trPr>
          <w:trHeight w:val="66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357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34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 «</w:t>
            </w:r>
            <w:r w:rsidRPr="00BB39E2">
              <w:rPr>
                <w:rFonts w:ascii="Arial" w:hAnsi="Arial" w:cs="Arial"/>
                <w:sz w:val="18"/>
                <w:szCs w:val="18"/>
              </w:rPr>
              <w:t xml:space="preserve">Содержание территории населенных пунктов сельского поселения Ашитковское </w:t>
            </w:r>
          </w:p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10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Ремонт памятник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940-0503-03501000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59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9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</w:t>
            </w:r>
            <w:proofErr w:type="spell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63444" w:rsidRPr="00BB39E2" w:rsidTr="00263444">
        <w:trPr>
          <w:trHeight w:val="6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Ремонт колодце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940-0503-03501000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62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63444" w:rsidRPr="00BB39E2" w:rsidTr="00263444">
        <w:trPr>
          <w:trHeight w:val="10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Регулирование численности безнадзорных живот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940-0503-03501000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7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3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63444" w:rsidRPr="00BB39E2" w:rsidTr="00263444">
        <w:trPr>
          <w:trHeight w:val="10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Приобретение лавочек, урн и расходных материал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940-0503-03501000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258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51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C81A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5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08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263444" w:rsidRPr="00BB39E2" w:rsidTr="00263444">
        <w:trPr>
          <w:trHeight w:val="32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A71337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55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68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A71337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87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985,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44" w:rsidRPr="00BB39E2" w:rsidTr="00263444">
        <w:trPr>
          <w:trHeight w:val="351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A71337" w:rsidP="0065559D">
            <w:pPr>
              <w:jc w:val="center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55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68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A71337" w:rsidP="0065559D">
            <w:pPr>
              <w:jc w:val="center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87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198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63444" w:rsidRPr="00BB39E2" w:rsidTr="00C81AE8">
        <w:trPr>
          <w:trHeight w:val="98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65559D">
            <w:pPr>
              <w:jc w:val="center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455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168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C81AE8" w:rsidP="00C81AE8">
            <w:pPr>
              <w:jc w:val="center"/>
              <w:rPr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bCs/>
                <w:sz w:val="18"/>
                <w:szCs w:val="18"/>
              </w:rPr>
              <w:t>87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4" w:rsidRPr="00BB39E2" w:rsidRDefault="00263444" w:rsidP="006555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198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444" w:rsidRPr="00BB39E2" w:rsidRDefault="00263444" w:rsidP="006555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39E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263444" w:rsidRPr="00263444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0A2379" w:rsidRPr="00263444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2</w:t>
      </w:r>
      <w:r w:rsidR="000A2379" w:rsidRPr="00263444">
        <w:rPr>
          <w:rFonts w:ascii="Arial" w:eastAsia="Times New Roman" w:hAnsi="Arial" w:cs="Arial"/>
          <w:sz w:val="20"/>
          <w:szCs w:val="20"/>
        </w:rPr>
        <w:t xml:space="preserve">. </w:t>
      </w:r>
      <w:bookmarkStart w:id="2" w:name="sub_2"/>
      <w:bookmarkEnd w:id="1"/>
      <w:r w:rsidR="000A2379" w:rsidRPr="00263444">
        <w:rPr>
          <w:rFonts w:ascii="Arial" w:eastAsia="Times New Roman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0A2379" w:rsidRPr="00263444">
          <w:rPr>
            <w:rFonts w:ascii="Arial" w:eastAsia="Times New Roman" w:hAnsi="Arial" w:cs="Arial"/>
            <w:sz w:val="20"/>
            <w:szCs w:val="20"/>
          </w:rPr>
          <w:t>опубликования</w:t>
        </w:r>
      </w:hyperlink>
      <w:r w:rsidR="000A2379" w:rsidRPr="00263444">
        <w:rPr>
          <w:rFonts w:ascii="Arial" w:eastAsia="Times New Roman" w:hAnsi="Arial" w:cs="Arial"/>
          <w:sz w:val="20"/>
          <w:szCs w:val="20"/>
        </w:rPr>
        <w:t xml:space="preserve"> и исполнения.</w:t>
      </w:r>
    </w:p>
    <w:p w:rsidR="000A2379" w:rsidRPr="00263444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3" w:name="sub_3"/>
      <w:bookmarkEnd w:id="2"/>
      <w:r w:rsidRPr="00263444">
        <w:rPr>
          <w:rFonts w:ascii="Arial" w:eastAsia="Times New Roman" w:hAnsi="Arial" w:cs="Arial"/>
          <w:sz w:val="20"/>
          <w:szCs w:val="20"/>
        </w:rPr>
        <w:t>3</w:t>
      </w:r>
      <w:r w:rsidR="000A2379" w:rsidRPr="00263444">
        <w:rPr>
          <w:rFonts w:ascii="Arial" w:eastAsia="Times New Roman" w:hAnsi="Arial" w:cs="Arial"/>
          <w:sz w:val="20"/>
          <w:szCs w:val="20"/>
        </w:rPr>
        <w:t>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Председатель Совета депутатов                                      Романова Г.А.</w:t>
      </w:r>
    </w:p>
    <w:p w:rsidR="00F333A4" w:rsidRPr="0026344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333A4" w:rsidRPr="0026344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9D1114" w:rsidRPr="00263444" w:rsidRDefault="000A2379" w:rsidP="000A2379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Глава сельского поселения Ашитковское</w:t>
      </w:r>
      <w:r w:rsidRPr="0026344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63444">
        <w:rPr>
          <w:rFonts w:ascii="Arial" w:eastAsia="Times New Roman" w:hAnsi="Arial" w:cs="Arial"/>
          <w:sz w:val="20"/>
          <w:szCs w:val="20"/>
        </w:rPr>
        <w:t xml:space="preserve">                           О.В.</w:t>
      </w:r>
      <w:r w:rsidR="00E67799" w:rsidRPr="00263444">
        <w:rPr>
          <w:rFonts w:ascii="Arial" w:eastAsia="Times New Roman" w:hAnsi="Arial" w:cs="Arial"/>
          <w:sz w:val="20"/>
          <w:szCs w:val="20"/>
        </w:rPr>
        <w:t xml:space="preserve"> </w:t>
      </w:r>
      <w:r w:rsidRPr="00263444">
        <w:rPr>
          <w:rFonts w:ascii="Arial" w:eastAsia="Times New Roman" w:hAnsi="Arial" w:cs="Arial"/>
          <w:sz w:val="20"/>
          <w:szCs w:val="20"/>
        </w:rPr>
        <w:t>Сухарь</w:t>
      </w:r>
    </w:p>
    <w:p w:rsidR="002D2562" w:rsidRPr="00263444" w:rsidRDefault="002D2562">
      <w:pPr>
        <w:sectPr w:rsidR="002D2562" w:rsidRPr="0026344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263444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Приложение №1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263444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</w:t>
      </w:r>
      <w:r w:rsidR="00C275CD" w:rsidRPr="00263444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263444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263444">
        <w:rPr>
          <w:rFonts w:ascii="Arial" w:hAnsi="Arial" w:cs="Arial"/>
          <w:sz w:val="20"/>
          <w:szCs w:val="20"/>
        </w:rPr>
        <w:t xml:space="preserve"> </w:t>
      </w:r>
    </w:p>
    <w:p w:rsidR="00097E3A" w:rsidRPr="00263444" w:rsidRDefault="00097E3A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(Утверждена решением Совета депутатов от 5.11.2014г. № 13/2, с изменениями от 14.11.2014г. № 13/3,  от 24.06.2015г. № 5/8, от 11.11.2015г. № 8/13, от  23.12.2015г. № 13/16,</w:t>
      </w:r>
      <w:r w:rsidRPr="00263444">
        <w:t xml:space="preserve"> </w:t>
      </w:r>
      <w:r w:rsidRPr="00263444">
        <w:rPr>
          <w:rFonts w:ascii="Arial" w:hAnsi="Arial" w:cs="Arial"/>
          <w:sz w:val="20"/>
          <w:szCs w:val="20"/>
        </w:rPr>
        <w:t>от 25.04.2015г. № 6/2</w:t>
      </w:r>
      <w:r w:rsidR="00263444" w:rsidRPr="00263444">
        <w:t xml:space="preserve"> </w:t>
      </w:r>
      <w:r w:rsidR="00263444" w:rsidRPr="00263444">
        <w:rPr>
          <w:rFonts w:ascii="Arial" w:hAnsi="Arial" w:cs="Arial"/>
          <w:sz w:val="20"/>
          <w:szCs w:val="20"/>
        </w:rPr>
        <w:t>от 27.06.2015г.</w:t>
      </w:r>
      <w:proofErr w:type="gramStart"/>
      <w:r w:rsidR="00263444" w:rsidRPr="00263444">
        <w:rPr>
          <w:rFonts w:ascii="Arial" w:hAnsi="Arial" w:cs="Arial"/>
          <w:sz w:val="20"/>
          <w:szCs w:val="20"/>
        </w:rPr>
        <w:t xml:space="preserve"> </w:t>
      </w:r>
      <w:r w:rsidR="00813A1C">
        <w:rPr>
          <w:rFonts w:ascii="Arial" w:hAnsi="Arial" w:cs="Arial"/>
          <w:sz w:val="20"/>
          <w:szCs w:val="20"/>
        </w:rPr>
        <w:t xml:space="preserve">            </w:t>
      </w:r>
      <w:r w:rsidRPr="00263444">
        <w:rPr>
          <w:rFonts w:ascii="Arial" w:hAnsi="Arial" w:cs="Arial"/>
          <w:sz w:val="20"/>
          <w:szCs w:val="20"/>
        </w:rPr>
        <w:t>)</w:t>
      </w:r>
      <w:proofErr w:type="gramEnd"/>
      <w:r w:rsidRPr="00263444">
        <w:rPr>
          <w:rFonts w:ascii="Arial" w:hAnsi="Arial" w:cs="Arial"/>
          <w:sz w:val="20"/>
          <w:szCs w:val="20"/>
        </w:rPr>
        <w:t xml:space="preserve">. 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63444">
        <w:rPr>
          <w:rFonts w:ascii="Arial" w:hAnsi="Arial" w:cs="Arial"/>
          <w:b/>
          <w:sz w:val="20"/>
          <w:szCs w:val="20"/>
        </w:rPr>
        <w:t>П</w:t>
      </w:r>
      <w:proofErr w:type="gramEnd"/>
      <w:r w:rsidRPr="00263444">
        <w:rPr>
          <w:rFonts w:ascii="Arial" w:hAnsi="Arial" w:cs="Arial"/>
          <w:b/>
          <w:sz w:val="20"/>
          <w:szCs w:val="20"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63444" w:rsidRPr="00263444" w:rsidTr="00263444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263444" w:rsidRDefault="00C275CD" w:rsidP="009D111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444">
              <w:rPr>
                <w:rFonts w:ascii="Arial" w:hAnsi="Arial" w:cs="Arial"/>
                <w:bCs/>
                <w:sz w:val="20"/>
                <w:szCs w:val="20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263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562" w:rsidRPr="00263444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263444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263444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 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-х</w:t>
            </w:r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D2562" w:rsidRPr="00263444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63444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Контроль за использованием, охраной и благоустройством территории населенных пунктов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.</w:t>
            </w:r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Установление единого порядка содержания территории</w:t>
            </w:r>
          </w:p>
        </w:tc>
      </w:tr>
      <w:tr w:rsidR="002D2562" w:rsidRPr="00263444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аместитель </w:t>
            </w:r>
            <w:r w:rsidR="009D1114" w:rsidRPr="00263444">
              <w:rPr>
                <w:rFonts w:ascii="Arial" w:eastAsia="Times New Roman" w:hAnsi="Arial" w:cs="Arial"/>
                <w:sz w:val="20"/>
                <w:szCs w:val="20"/>
              </w:rPr>
              <w:t>главы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администрации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Ашитковское 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6E1A" w:rsidRPr="00263444">
              <w:rPr>
                <w:rFonts w:ascii="Arial" w:eastAsia="Times New Roman" w:hAnsi="Arial" w:cs="Arial"/>
                <w:sz w:val="20"/>
                <w:szCs w:val="20"/>
              </w:rPr>
              <w:t>Воскр</w:t>
            </w:r>
            <w:r w:rsidR="00FD64D7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есенского муниципального района, </w:t>
            </w:r>
          </w:p>
        </w:tc>
      </w:tr>
      <w:tr w:rsidR="002D2562" w:rsidRPr="00263444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>дминистраци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Ашитковское  </w:t>
            </w:r>
          </w:p>
        </w:tc>
      </w:tr>
      <w:tr w:rsidR="002D2562" w:rsidRPr="00263444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5 - 201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годы</w:t>
            </w:r>
          </w:p>
        </w:tc>
      </w:tr>
      <w:tr w:rsidR="002D2562" w:rsidRPr="00263444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. Развитие благоустройства в сельском поселении Ашитковское</w:t>
            </w:r>
          </w:p>
          <w:p w:rsidR="00A43710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3. Организация озеленения территории сельского поселения Ашитковское</w:t>
            </w:r>
          </w:p>
          <w:p w:rsidR="00A43710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4. Благоустройство мест отдыха на воде</w:t>
            </w:r>
          </w:p>
          <w:p w:rsidR="00A43710" w:rsidRPr="00263444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5. Содержание территории  населенных пунктов сельского поселения Ашитковское</w:t>
            </w:r>
          </w:p>
          <w:p w:rsidR="00B67CA1" w:rsidRPr="00263444" w:rsidRDefault="00B67CA1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Pr="00263444">
              <w:t xml:space="preserve"> 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Обеспечение комфортной среды проживания в сельском поселении Ашитковское</w:t>
            </w:r>
          </w:p>
        </w:tc>
      </w:tr>
      <w:tr w:rsidR="002D2562" w:rsidRPr="00263444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2562" w:rsidRPr="00263444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9F5784" w:rsidP="009F578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394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9F5784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530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2562" w:rsidRPr="00263444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9F5784" w:rsidP="009F578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394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9F5784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530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3444" w:rsidRPr="00263444" w:rsidTr="00263444">
        <w:trPr>
          <w:trHeight w:val="1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63444" w:rsidRDefault="002D2562">
      <w:pPr>
        <w:rPr>
          <w:rFonts w:ascii="Times New Roman" w:hAnsi="Times New Roman" w:cs="Times New Roman"/>
        </w:rPr>
        <w:sectPr w:rsidR="002D2562" w:rsidRPr="00263444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2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2D2562" w:rsidRDefault="002D2562" w:rsidP="00FE5EC5">
      <w:pPr>
        <w:pStyle w:val="a5"/>
        <w:jc w:val="right"/>
        <w:rPr>
          <w:rFonts w:ascii="Arial" w:hAnsi="Arial" w:cs="Arial"/>
          <w:b/>
        </w:rPr>
      </w:pPr>
    </w:p>
    <w:p w:rsidR="00813A1C" w:rsidRPr="00263444" w:rsidRDefault="00813A1C" w:rsidP="00FE5EC5">
      <w:pPr>
        <w:pStyle w:val="a5"/>
        <w:jc w:val="right"/>
        <w:rPr>
          <w:rFonts w:ascii="Arial" w:hAnsi="Arial" w:cs="Arial"/>
          <w:b/>
        </w:rPr>
      </w:pP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1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</w:t>
      </w:r>
      <w:r w:rsidR="00B03B57" w:rsidRPr="00263444">
        <w:rPr>
          <w:rFonts w:ascii="Arial" w:hAnsi="Arial" w:cs="Arial"/>
          <w:b/>
        </w:rPr>
        <w:t>Развитие благоустройства в сельском поселении Ашитковское»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26344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B03B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="00B03B57" w:rsidRPr="00263444">
              <w:rPr>
                <w:rFonts w:ascii="Arial" w:hAnsi="Arial" w:cs="Arial"/>
              </w:rPr>
              <w:t>Развитие благоустройства в сельском поселении Ашитковско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D2562" w:rsidRPr="00263444" w:rsidTr="00B03B5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Формирование среды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263444">
              <w:rPr>
                <w:rFonts w:ascii="Arial" w:eastAsia="Times New Roman" w:hAnsi="Arial" w:cs="Arial"/>
              </w:rPr>
              <w:t>благоприятной для проживания населения</w:t>
            </w:r>
          </w:p>
        </w:tc>
      </w:tr>
      <w:tr w:rsidR="002D2562" w:rsidRPr="00263444" w:rsidTr="00B03B57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263444">
              <w:rPr>
                <w:rFonts w:ascii="Arial" w:eastAsia="Times New Roman" w:hAnsi="Arial" w:cs="Arial"/>
              </w:rPr>
              <w:t>Контроль за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использованием, охраной и благоустройством территории населенных пунктов</w:t>
            </w:r>
          </w:p>
        </w:tc>
      </w:tr>
      <w:tr w:rsidR="002D2562" w:rsidRPr="00263444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2D2562" w:rsidRPr="0026344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5 </w:t>
            </w:r>
            <w:r w:rsidR="00CC0C70" w:rsidRPr="00263444">
              <w:rPr>
                <w:rFonts w:ascii="Arial" w:eastAsia="Times New Roman" w:hAnsi="Arial" w:cs="Arial"/>
              </w:rPr>
              <w:t>–</w:t>
            </w:r>
            <w:r w:rsidRPr="00263444">
              <w:rPr>
                <w:rFonts w:ascii="Arial" w:eastAsia="Times New Roman" w:hAnsi="Arial" w:cs="Arial"/>
              </w:rPr>
              <w:t xml:space="preserve"> 201</w:t>
            </w:r>
            <w:r w:rsidR="00E43F97" w:rsidRPr="00263444">
              <w:rPr>
                <w:rFonts w:ascii="Arial" w:eastAsia="Times New Roman" w:hAnsi="Arial" w:cs="Arial"/>
              </w:rPr>
              <w:t>7</w:t>
            </w:r>
            <w:r w:rsidRPr="00263444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2D2562" w:rsidRPr="00263444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D2562" w:rsidRPr="00263444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D2562" w:rsidRPr="00263444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D2562" w:rsidRPr="00263444" w:rsidTr="00FE5EC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263444" w:rsidRDefault="00F67417" w:rsidP="00ED0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2D2562" w:rsidRPr="00263444" w:rsidRDefault="002D2562"/>
    <w:p w:rsidR="00FE5EC5" w:rsidRPr="00263444" w:rsidRDefault="00FE5EC5">
      <w:pPr>
        <w:sectPr w:rsidR="00FE5EC5" w:rsidRPr="00263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3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E5EC5">
      <w:pPr>
        <w:jc w:val="right"/>
      </w:pPr>
    </w:p>
    <w:p w:rsidR="00FE5EC5" w:rsidRPr="00263444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ЕРЕЧЕНЬ МЕРОПРИЯТИЙ ПОДПРОГРАММЫ  1</w:t>
      </w:r>
    </w:p>
    <w:p w:rsidR="00FE5EC5" w:rsidRPr="00263444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Развитие благоустройства в сельском поселении Ашитковское»</w:t>
      </w:r>
    </w:p>
    <w:p w:rsidR="00FE5EC5" w:rsidRPr="00263444" w:rsidRDefault="00FE5EC5"/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889"/>
        <w:gridCol w:w="461"/>
        <w:gridCol w:w="593"/>
        <w:gridCol w:w="1677"/>
      </w:tblGrid>
      <w:tr w:rsidR="00FE5EC5" w:rsidRPr="00263444" w:rsidTr="00FE5EC5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FE5EC5" w:rsidRPr="00263444" w:rsidTr="00FE5EC5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FE5EC5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FE5EC5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hAnsi="Arial" w:cs="Arial"/>
                <w:b/>
              </w:rPr>
              <w:t>Развитие благоустройства в сельском поселении Ашитковское»</w:t>
            </w:r>
          </w:p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FE5EC5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Обеспечение реализации программ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  <w:r w:rsidRPr="00263444">
              <w:rPr>
                <w:rFonts w:ascii="Arial" w:eastAsia="Times New Roman" w:hAnsi="Arial" w:cs="Arial"/>
              </w:rPr>
              <w:t>940-0503-03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FE5EC5" w:rsidRPr="00263444" w:rsidTr="00FE5EC5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E5EC5" w:rsidRPr="00263444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FE5EC5" w:rsidRPr="00263444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F704B7" w:rsidRPr="00263444" w:rsidRDefault="00F704B7">
      <w:pPr>
        <w:sectPr w:rsidR="00F704B7" w:rsidRPr="00263444" w:rsidSect="00FE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4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704B7">
      <w:pPr>
        <w:jc w:val="right"/>
        <w:rPr>
          <w:rFonts w:ascii="Arial" w:hAnsi="Arial" w:cs="Arial"/>
        </w:rPr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</w:t>
      </w:r>
      <w:proofErr w:type="gramStart"/>
      <w:r w:rsidRPr="00263444">
        <w:rPr>
          <w:rFonts w:ascii="Arial" w:hAnsi="Arial" w:cs="Arial"/>
          <w:b/>
        </w:rPr>
        <w:t>2</w:t>
      </w:r>
      <w:proofErr w:type="gramEnd"/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малых архитектурных форм и спортивных сооружений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FE5EC5" w:rsidRPr="00263444" w:rsidRDefault="00FE5EC5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F704B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>Содержание малых архитектурных форм и спортивных сооружений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04B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бустроить детские и спортивные площадки</w:t>
            </w:r>
          </w:p>
        </w:tc>
      </w:tr>
      <w:tr w:rsidR="00F704B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оздание новых и обустройство существующих детских и спортивных площадок </w:t>
            </w:r>
          </w:p>
        </w:tc>
      </w:tr>
      <w:tr w:rsidR="00F704B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F704B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F704B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F704B7" w:rsidRPr="00263444" w:rsidRDefault="00F704B7">
      <w:pPr>
        <w:sectPr w:rsidR="00F704B7" w:rsidRPr="00263444" w:rsidSect="00F7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5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E5EC5" w:rsidRPr="00263444" w:rsidRDefault="00FE5EC5" w:rsidP="00F704B7">
      <w:pPr>
        <w:jc w:val="right"/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p w:rsidR="000E210B" w:rsidRPr="00263444" w:rsidRDefault="000E210B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59"/>
        <w:gridCol w:w="1897"/>
        <w:gridCol w:w="1622"/>
        <w:gridCol w:w="1769"/>
        <w:gridCol w:w="1204"/>
        <w:gridCol w:w="867"/>
        <w:gridCol w:w="911"/>
        <w:gridCol w:w="856"/>
        <w:gridCol w:w="722"/>
        <w:gridCol w:w="1415"/>
      </w:tblGrid>
      <w:tr w:rsidR="00F704B7" w:rsidRPr="00263444" w:rsidTr="00B67CA1">
        <w:trPr>
          <w:trHeight w:val="31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F704B7" w:rsidRPr="00263444" w:rsidTr="00B67CA1">
        <w:trPr>
          <w:trHeight w:val="404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583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9E2751">
        <w:trPr>
          <w:trHeight w:val="45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 </w:t>
            </w:r>
            <w:r w:rsidRPr="00263444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63444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10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03201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5666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919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42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4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263444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B67CA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0320100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302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192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263444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B67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</w:t>
            </w:r>
            <w:r w:rsidR="00B67CA1" w:rsidRPr="00263444">
              <w:rPr>
                <w:rFonts w:ascii="Arial" w:eastAsia="Times New Roman" w:hAnsi="Arial" w:cs="Arial"/>
                <w:sz w:val="18"/>
                <w:szCs w:val="18"/>
              </w:rPr>
              <w:t>03201000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B67CA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165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49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B67CA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32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4756" w:rsidRPr="00263444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 w:rsidP="00B67CA1">
            <w:pPr>
              <w:jc w:val="right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74756" w:rsidRPr="00263444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 w:rsidP="00B67CA1">
            <w:pPr>
              <w:jc w:val="right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6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3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Организация озеленения территории сельского поселения Ашитковское»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  <w:r w:rsidRPr="00263444">
              <w:rPr>
                <w:rFonts w:ascii="Arial" w:eastAsia="Times New Roman" w:hAnsi="Arial" w:cs="Arial"/>
              </w:rPr>
              <w:t>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F067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Реализация мероприятий по озеленению и улучшению санитарного состояния территории населенных пунктов</w:t>
            </w:r>
          </w:p>
        </w:tc>
      </w:tr>
      <w:tr w:rsidR="008F067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существление мероприятий по озеленению</w:t>
            </w:r>
          </w:p>
        </w:tc>
      </w:tr>
      <w:tr w:rsidR="008F067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F067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8F067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</w:t>
            </w:r>
            <w:r w:rsidR="008F0677" w:rsidRPr="00263444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</w:t>
            </w:r>
            <w:r w:rsidR="008F0677" w:rsidRPr="00263444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7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ЕРЕЧЕНЬ МЕРОПРИЯТИЙ ПОДПРОГРАММЫ 3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</w:t>
      </w:r>
      <w:r w:rsidRPr="00263444">
        <w:rPr>
          <w:rFonts w:ascii="Arial" w:hAnsi="Arial" w:cs="Arial"/>
        </w:rPr>
        <w:t>Организация озеленения территории сельского поселения Ашитковское</w:t>
      </w:r>
      <w:r w:rsidRPr="00263444">
        <w:rPr>
          <w:rFonts w:ascii="Arial" w:hAnsi="Arial" w:cs="Arial"/>
          <w:b/>
        </w:rPr>
        <w:t>»</w:t>
      </w:r>
    </w:p>
    <w:p w:rsidR="00F704B7" w:rsidRPr="00263444" w:rsidRDefault="00F704B7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767"/>
        <w:gridCol w:w="767"/>
        <w:gridCol w:w="705"/>
        <w:gridCol w:w="593"/>
        <w:gridCol w:w="1677"/>
      </w:tblGrid>
      <w:tr w:rsidR="008F0677" w:rsidRPr="00263444" w:rsidTr="000A237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8F0677" w:rsidRPr="00263444" w:rsidTr="000A237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</w:p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  <w:r w:rsidRPr="00263444">
              <w:rPr>
                <w:rFonts w:ascii="Arial" w:eastAsia="Times New Roman" w:hAnsi="Arial" w:cs="Arial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8F0677" w:rsidRPr="00263444" w:rsidTr="000A237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</w:t>
            </w:r>
            <w:r w:rsidR="008F0677" w:rsidRPr="00263444">
              <w:rPr>
                <w:rFonts w:ascii="Arial" w:eastAsia="Times New Roman" w:hAnsi="Arial" w:cs="Arial"/>
                <w:bCs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</w:t>
            </w:r>
            <w:r w:rsidR="008F0677" w:rsidRPr="00263444">
              <w:rPr>
                <w:rFonts w:ascii="Arial" w:eastAsia="Times New Roman" w:hAnsi="Arial" w:cs="Arial"/>
                <w:bCs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8F0677" w:rsidRPr="00263444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8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Times New Roman" w:hAnsi="Times New Roman" w:cs="Times New Roman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4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общественных мест отдыха на воде»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</w:rPr>
              <w:t>«</w:t>
            </w:r>
            <w:r w:rsidRPr="00263444">
              <w:rPr>
                <w:rFonts w:ascii="Arial" w:hAnsi="Arial" w:cs="Arial"/>
                <w:b/>
              </w:rPr>
              <w:t>Содержание общественных мест отдыха на вод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  <w:b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8F067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Установление порядка на территории общественных мест отдыха на воде</w:t>
            </w:r>
          </w:p>
        </w:tc>
      </w:tr>
      <w:tr w:rsidR="008F067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Привлечение к осуществлению мероприятий по благоустройству территорий мест отдыха физических и юридических лиц и повышение их ответственности за соблюдение чистоты и порядка </w:t>
            </w:r>
          </w:p>
        </w:tc>
      </w:tr>
      <w:tr w:rsidR="008F067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F067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8F067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8F0677">
        <w:trPr>
          <w:trHeight w:val="1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263444" w:rsidRDefault="008F0677" w:rsidP="008F067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Благоустройство общественных мест отдыха на воде </w:t>
            </w:r>
          </w:p>
        </w:tc>
      </w:tr>
    </w:tbl>
    <w:p w:rsidR="008F0677" w:rsidRPr="00263444" w:rsidRDefault="008F0677"/>
    <w:p w:rsidR="00FE5EC5" w:rsidRPr="00263444" w:rsidRDefault="00FE5EC5"/>
    <w:p w:rsidR="002D2562" w:rsidRPr="00263444" w:rsidRDefault="002D2562">
      <w:pPr>
        <w:sectPr w:rsidR="002D2562" w:rsidRPr="00263444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9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Pr="00263444" w:rsidRDefault="00FA4081" w:rsidP="00CF6317">
      <w:pPr>
        <w:pStyle w:val="a5"/>
        <w:jc w:val="right"/>
        <w:rPr>
          <w:rFonts w:ascii="Times New Roman" w:hAnsi="Times New Roman" w:cs="Times New Roman"/>
          <w:b/>
        </w:rPr>
      </w:pPr>
    </w:p>
    <w:p w:rsidR="00FA4081" w:rsidRPr="00263444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444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  <w:r w:rsidR="00002FAF" w:rsidRPr="00263444">
        <w:rPr>
          <w:rFonts w:ascii="Times New Roman" w:hAnsi="Times New Roman" w:cs="Times New Roman"/>
          <w:b/>
          <w:sz w:val="20"/>
          <w:szCs w:val="20"/>
        </w:rPr>
        <w:t>4</w:t>
      </w:r>
    </w:p>
    <w:p w:rsidR="00FA4081" w:rsidRPr="00263444" w:rsidRDefault="00002FAF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444">
        <w:rPr>
          <w:rFonts w:ascii="Times New Roman" w:hAnsi="Times New Roman" w:cs="Times New Roman"/>
          <w:b/>
          <w:sz w:val="20"/>
          <w:szCs w:val="20"/>
        </w:rPr>
        <w:t>«Содержание общественных мест отдыха на вод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795"/>
        <w:gridCol w:w="1940"/>
        <w:gridCol w:w="1778"/>
        <w:gridCol w:w="1940"/>
        <w:gridCol w:w="1097"/>
        <w:gridCol w:w="828"/>
        <w:gridCol w:w="831"/>
        <w:gridCol w:w="813"/>
        <w:gridCol w:w="671"/>
        <w:gridCol w:w="1544"/>
      </w:tblGrid>
      <w:tr w:rsidR="00FA4081" w:rsidRPr="00263444" w:rsidTr="00BB7798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4081" w:rsidRPr="00263444" w:rsidTr="00BB7798">
        <w:trPr>
          <w:trHeight w:val="660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BB7798">
        <w:trPr>
          <w:trHeight w:val="855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BB7798">
        <w:trPr>
          <w:trHeight w:val="286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BB7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Подпрограмма  «</w:t>
            </w:r>
            <w:r w:rsidR="00BB7798" w:rsidRPr="00263444">
              <w:rPr>
                <w:rFonts w:ascii="Arial" w:hAnsi="Arial" w:cs="Arial"/>
                <w:sz w:val="20"/>
                <w:szCs w:val="20"/>
              </w:rPr>
              <w:t>Содержание общественных мест отдыха на воде»</w:t>
            </w:r>
          </w:p>
        </w:tc>
      </w:tr>
      <w:tr w:rsidR="00BB7798" w:rsidRPr="00263444" w:rsidTr="00BB7798">
        <w:trPr>
          <w:trHeight w:val="108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002FA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Благоустройство мест отдыха на вод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002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40-0503-03401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4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BB7798" w:rsidRPr="00263444" w:rsidTr="00BB7798">
        <w:trPr>
          <w:trHeight w:val="32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7798" w:rsidRPr="00263444" w:rsidTr="00BB7798">
        <w:trPr>
          <w:trHeight w:val="5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7798" w:rsidRPr="00263444" w:rsidTr="00BB7798">
        <w:trPr>
          <w:trHeight w:val="5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F6317" w:rsidRPr="00263444" w:rsidRDefault="00CF6317" w:rsidP="00FA4081">
      <w:pPr>
        <w:rPr>
          <w:rFonts w:ascii="Times New Roman" w:hAnsi="Times New Roman" w:cs="Times New Roman"/>
        </w:rPr>
        <w:sectPr w:rsidR="00CF6317" w:rsidRPr="00263444" w:rsidSect="00766578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10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Pr="00263444" w:rsidRDefault="00FA4081" w:rsidP="00CF6317">
      <w:pPr>
        <w:jc w:val="right"/>
        <w:rPr>
          <w:rFonts w:ascii="Arial" w:hAnsi="Arial" w:cs="Arial"/>
        </w:rPr>
      </w:pP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5</w:t>
      </w: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территории населенных пунктов сельского поселения Ашитковское»</w:t>
      </w: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CF6317" w:rsidRPr="00263444" w:rsidRDefault="00CF6317" w:rsidP="00FA4081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F631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pStyle w:val="a5"/>
              <w:jc w:val="center"/>
              <w:rPr>
                <w:rFonts w:ascii="Arial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>Содержание территории населенных пунктов сельского поселения Ашитковское»</w:t>
            </w:r>
          </w:p>
          <w:p w:rsidR="00CF6317" w:rsidRPr="00263444" w:rsidRDefault="00CF631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CF6317" w:rsidRPr="00263444" w:rsidRDefault="00CF631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hAnsi="Arial" w:cs="Arial"/>
              </w:rPr>
              <w:t xml:space="preserve"> </w:t>
            </w:r>
            <w:r w:rsidRPr="00263444">
              <w:rPr>
                <w:rFonts w:ascii="Arial" w:eastAsia="Times New Roman" w:hAnsi="Arial" w:cs="Arial"/>
              </w:rPr>
              <w:t>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F631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овершенствование системы комплексного благоустройства</w:t>
            </w:r>
          </w:p>
        </w:tc>
      </w:tr>
      <w:tr w:rsidR="00CF631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Установление единого порядка содержания территорий</w:t>
            </w:r>
          </w:p>
        </w:tc>
      </w:tr>
      <w:tr w:rsidR="00CF631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CF631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CF6317" w:rsidRPr="00263444" w:rsidTr="00D81F46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CF6317">
        <w:trPr>
          <w:trHeight w:val="10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CF6317" w:rsidRPr="00263444" w:rsidRDefault="00CF6317" w:rsidP="00FA4081">
      <w:pPr>
        <w:rPr>
          <w:rFonts w:ascii="Times New Roman" w:hAnsi="Times New Roman" w:cs="Times New Roman"/>
        </w:rPr>
      </w:pPr>
    </w:p>
    <w:p w:rsidR="00CF6317" w:rsidRPr="00263444" w:rsidRDefault="00CF6317" w:rsidP="00FA4081">
      <w:pPr>
        <w:rPr>
          <w:rFonts w:ascii="Times New Roman" w:hAnsi="Times New Roman" w:cs="Times New Roman"/>
        </w:rPr>
      </w:pPr>
    </w:p>
    <w:p w:rsidR="00CF6317" w:rsidRPr="00263444" w:rsidRDefault="00CF6317" w:rsidP="00FA4081">
      <w:pPr>
        <w:rPr>
          <w:rFonts w:ascii="Times New Roman" w:hAnsi="Times New Roman" w:cs="Times New Roman"/>
        </w:rPr>
        <w:sectPr w:rsidR="00CF6317" w:rsidRPr="00263444" w:rsidSect="00CF6317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11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A4081" w:rsidRPr="00263444" w:rsidRDefault="00FA4081" w:rsidP="00CF6317">
      <w:pPr>
        <w:pStyle w:val="a5"/>
        <w:jc w:val="right"/>
        <w:rPr>
          <w:rFonts w:ascii="Arial" w:hAnsi="Arial" w:cs="Arial"/>
          <w:b/>
          <w:sz w:val="20"/>
          <w:szCs w:val="20"/>
        </w:rPr>
      </w:pPr>
    </w:p>
    <w:p w:rsidR="00FA4081" w:rsidRPr="00263444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CF4D4F" w:rsidRPr="00263444">
        <w:rPr>
          <w:rFonts w:ascii="Arial" w:hAnsi="Arial" w:cs="Arial"/>
          <w:b/>
          <w:sz w:val="20"/>
          <w:szCs w:val="20"/>
        </w:rPr>
        <w:t>5</w:t>
      </w:r>
    </w:p>
    <w:p w:rsidR="00FA4081" w:rsidRPr="00263444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</w:t>
      </w:r>
      <w:r w:rsidRPr="00263444">
        <w:rPr>
          <w:rFonts w:ascii="Arial" w:hAnsi="Arial" w:cs="Arial"/>
          <w:sz w:val="20"/>
          <w:szCs w:val="20"/>
        </w:rPr>
        <w:t>Содержание территории населенных пунктов сельского поселения Ашитковское</w:t>
      </w:r>
      <w:r w:rsidRPr="00263444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49"/>
        <w:gridCol w:w="1940"/>
        <w:gridCol w:w="1779"/>
        <w:gridCol w:w="1940"/>
        <w:gridCol w:w="1138"/>
        <w:gridCol w:w="827"/>
        <w:gridCol w:w="871"/>
        <w:gridCol w:w="834"/>
        <w:gridCol w:w="692"/>
        <w:gridCol w:w="1544"/>
      </w:tblGrid>
      <w:tr w:rsidR="00FA4081" w:rsidRPr="00263444" w:rsidTr="009F5784">
        <w:trPr>
          <w:trHeight w:val="315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4081" w:rsidRPr="00263444" w:rsidTr="009F5784">
        <w:trPr>
          <w:trHeight w:val="660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357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342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 «</w:t>
            </w:r>
            <w:r w:rsidRPr="00263444">
              <w:rPr>
                <w:rFonts w:ascii="Arial" w:hAnsi="Arial" w:cs="Arial"/>
                <w:sz w:val="20"/>
                <w:szCs w:val="20"/>
              </w:rPr>
              <w:t xml:space="preserve">Содержание территории населенных пунктов сельского поселения Ашитковское </w:t>
            </w:r>
          </w:p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A40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Ремонт памятник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6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40-0503-03</w:t>
            </w:r>
            <w:r w:rsidR="00F6107A" w:rsidRPr="00263444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F6107A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  <w:r w:rsidR="00F6107A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F3773"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="004F3773"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69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Ремонт колодц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62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2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7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4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Приобретение лавочек, урн и расходных материал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58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5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323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5784" w:rsidRPr="00263444" w:rsidTr="009F5784">
        <w:trPr>
          <w:trHeight w:val="351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F5784" w:rsidRPr="00263444" w:rsidTr="009F5784">
        <w:trPr>
          <w:trHeight w:val="563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A2379" w:rsidRPr="00263444" w:rsidRDefault="000A2379" w:rsidP="00CF6317">
      <w:pPr>
        <w:rPr>
          <w:rFonts w:ascii="Times New Roman" w:hAnsi="Times New Roman" w:cs="Times New Roman"/>
          <w:sz w:val="20"/>
          <w:szCs w:val="20"/>
        </w:rPr>
        <w:sectPr w:rsidR="000A2379" w:rsidRPr="00263444" w:rsidSect="00CF6317">
          <w:pgSz w:w="16838" w:h="11906" w:orient="landscape"/>
          <w:pgMar w:top="1701" w:right="1134" w:bottom="282" w:left="1134" w:header="708" w:footer="708" w:gutter="0"/>
          <w:cols w:space="708"/>
          <w:docGrid w:linePitch="360"/>
        </w:sectPr>
      </w:pP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lastRenderedPageBreak/>
        <w:t>Приложение №1</w:t>
      </w:r>
      <w:r w:rsidR="00485252" w:rsidRPr="00263444">
        <w:rPr>
          <w:rFonts w:ascii="Arial" w:eastAsia="Times New Roman" w:hAnsi="Arial" w:cs="Arial"/>
        </w:rPr>
        <w:t>2</w:t>
      </w: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к решению Совета депутатов </w:t>
      </w: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Сельского поселения Ашитковское </w:t>
      </w:r>
    </w:p>
    <w:p w:rsidR="00813A1C" w:rsidRDefault="00813A1C" w:rsidP="000A237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>ПОДПРОГРАММА 6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666A0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</w:rPr>
              <w:t>«Обеспечение комфортной среды проживания в сельском поселении Ашитковско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  <w:b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5666A0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5666A0" w:rsidRPr="00263444" w:rsidTr="000A2379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5666A0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666A0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од</w:t>
            </w:r>
          </w:p>
        </w:tc>
      </w:tr>
      <w:tr w:rsidR="005666A0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149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149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485252" w:rsidRPr="00263444" w:rsidRDefault="00485252" w:rsidP="00CF6317">
      <w:pPr>
        <w:rPr>
          <w:rFonts w:ascii="Times New Roman" w:hAnsi="Times New Roman" w:cs="Times New Roman"/>
          <w:sz w:val="20"/>
          <w:szCs w:val="20"/>
        </w:rPr>
        <w:sectPr w:rsidR="00485252" w:rsidRPr="00263444" w:rsidSect="000A2379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lastRenderedPageBreak/>
        <w:t>Приложение №13</w:t>
      </w: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к решению Совета депутатов </w:t>
      </w: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Сельского поселения Ашитковское </w:t>
      </w:r>
    </w:p>
    <w:p w:rsidR="00485252" w:rsidRDefault="00485252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813A1C" w:rsidRPr="00263444" w:rsidRDefault="00813A1C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85252" w:rsidRPr="00263444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ПЕРЕЧЕНЬ МЕРОПРИЯТИЙ ПОДПРОГРАММЫ 6</w:t>
      </w:r>
    </w:p>
    <w:p w:rsidR="00485252" w:rsidRPr="00263444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tbl>
      <w:tblPr>
        <w:tblW w:w="1619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174"/>
        <w:gridCol w:w="923"/>
        <w:gridCol w:w="1031"/>
        <w:gridCol w:w="876"/>
        <w:gridCol w:w="1706"/>
      </w:tblGrid>
      <w:tr w:rsidR="005666A0" w:rsidRPr="00263444" w:rsidTr="007A7BCC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5666A0" w:rsidRPr="00263444" w:rsidTr="007A7BCC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eastAsia="Times New Roman" w:hAnsi="Arial" w:cs="Arial"/>
                <w:b/>
              </w:rPr>
              <w:t>Обеспечение комфортной среды проживания в сельском поселении Ашитковское»</w:t>
            </w:r>
          </w:p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73687F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940-0503-036016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437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437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5666A0" w:rsidRPr="00263444" w:rsidTr="007A7BCC">
        <w:trPr>
          <w:trHeight w:val="10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73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940-0503-</w:t>
            </w:r>
            <w:r w:rsidR="0073687F" w:rsidRPr="00263444">
              <w:rPr>
                <w:rFonts w:ascii="Arial" w:eastAsia="Times New Roman" w:hAnsi="Arial" w:cs="Arial"/>
                <w:b/>
                <w:bCs/>
              </w:rPr>
              <w:t>03601</w:t>
            </w:r>
            <w:r w:rsidR="0073687F" w:rsidRPr="00263444">
              <w:rPr>
                <w:rFonts w:ascii="Arial" w:eastAsia="Times New Roman" w:hAnsi="Arial" w:cs="Arial"/>
                <w:b/>
                <w:bCs/>
                <w:lang w:val="en-US"/>
              </w:rPr>
              <w:t>S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5666A0" w:rsidRPr="00263444" w:rsidTr="007A7BCC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5666A0" w:rsidRPr="00263444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485252" w:rsidRPr="00263444" w:rsidRDefault="00485252" w:rsidP="00485252">
      <w:pPr>
        <w:rPr>
          <w:rFonts w:ascii="Times New Roman" w:eastAsia="Times New Roman" w:hAnsi="Times New Roman" w:cs="Times New Roman"/>
        </w:rPr>
      </w:pPr>
    </w:p>
    <w:p w:rsidR="00766578" w:rsidRPr="00263444" w:rsidRDefault="00766578" w:rsidP="00CF6317">
      <w:pPr>
        <w:rPr>
          <w:rFonts w:ascii="Times New Roman" w:hAnsi="Times New Roman" w:cs="Times New Roman"/>
          <w:sz w:val="20"/>
          <w:szCs w:val="20"/>
        </w:rPr>
      </w:pPr>
    </w:p>
    <w:sectPr w:rsidR="00766578" w:rsidRPr="00263444" w:rsidSect="001F4B9D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E3" w:rsidRDefault="009506E3" w:rsidP="0028206A">
      <w:pPr>
        <w:spacing w:after="0" w:line="240" w:lineRule="auto"/>
      </w:pPr>
      <w:r>
        <w:separator/>
      </w:r>
    </w:p>
  </w:endnote>
  <w:endnote w:type="continuationSeparator" w:id="0">
    <w:p w:rsidR="009506E3" w:rsidRDefault="009506E3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C81AE8" w:rsidRDefault="00C81A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1C">
          <w:rPr>
            <w:noProof/>
          </w:rPr>
          <w:t>1</w:t>
        </w:r>
        <w:r>
          <w:fldChar w:fldCharType="end"/>
        </w:r>
      </w:p>
    </w:sdtContent>
  </w:sdt>
  <w:p w:rsidR="00C81AE8" w:rsidRDefault="00C81A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E3" w:rsidRDefault="009506E3" w:rsidP="0028206A">
      <w:pPr>
        <w:spacing w:after="0" w:line="240" w:lineRule="auto"/>
      </w:pPr>
      <w:r>
        <w:separator/>
      </w:r>
    </w:p>
  </w:footnote>
  <w:footnote w:type="continuationSeparator" w:id="0">
    <w:p w:rsidR="009506E3" w:rsidRDefault="009506E3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FAF"/>
    <w:rsid w:val="0001250B"/>
    <w:rsid w:val="00020D3E"/>
    <w:rsid w:val="00042AAB"/>
    <w:rsid w:val="000645FE"/>
    <w:rsid w:val="00097E3A"/>
    <w:rsid w:val="000A2379"/>
    <w:rsid w:val="000C3C7E"/>
    <w:rsid w:val="000E210B"/>
    <w:rsid w:val="000F6F7C"/>
    <w:rsid w:val="001471A5"/>
    <w:rsid w:val="00174756"/>
    <w:rsid w:val="00196816"/>
    <w:rsid w:val="001D7A33"/>
    <w:rsid w:val="001E4CF2"/>
    <w:rsid w:val="001F4B9D"/>
    <w:rsid w:val="00205534"/>
    <w:rsid w:val="00234B2F"/>
    <w:rsid w:val="00237FA4"/>
    <w:rsid w:val="00263444"/>
    <w:rsid w:val="0028206A"/>
    <w:rsid w:val="00282ABA"/>
    <w:rsid w:val="00285931"/>
    <w:rsid w:val="002D2562"/>
    <w:rsid w:val="00336A1A"/>
    <w:rsid w:val="003419F2"/>
    <w:rsid w:val="00356E1A"/>
    <w:rsid w:val="004231EE"/>
    <w:rsid w:val="00430D42"/>
    <w:rsid w:val="00485252"/>
    <w:rsid w:val="004B440E"/>
    <w:rsid w:val="004D11DC"/>
    <w:rsid w:val="004E4884"/>
    <w:rsid w:val="004F3773"/>
    <w:rsid w:val="00551C31"/>
    <w:rsid w:val="0055329A"/>
    <w:rsid w:val="005666A0"/>
    <w:rsid w:val="005873A1"/>
    <w:rsid w:val="00592959"/>
    <w:rsid w:val="005A212F"/>
    <w:rsid w:val="005B2F0E"/>
    <w:rsid w:val="005F5262"/>
    <w:rsid w:val="00650233"/>
    <w:rsid w:val="0065559D"/>
    <w:rsid w:val="0066023E"/>
    <w:rsid w:val="0067720A"/>
    <w:rsid w:val="006A7C68"/>
    <w:rsid w:val="006D708B"/>
    <w:rsid w:val="0073687F"/>
    <w:rsid w:val="007578C6"/>
    <w:rsid w:val="00766578"/>
    <w:rsid w:val="00785148"/>
    <w:rsid w:val="007909AC"/>
    <w:rsid w:val="007934A6"/>
    <w:rsid w:val="007A7BCC"/>
    <w:rsid w:val="00813A1C"/>
    <w:rsid w:val="00867CA2"/>
    <w:rsid w:val="0088154F"/>
    <w:rsid w:val="008D5447"/>
    <w:rsid w:val="008F0677"/>
    <w:rsid w:val="00905DC4"/>
    <w:rsid w:val="00940DEC"/>
    <w:rsid w:val="009506E3"/>
    <w:rsid w:val="0096294F"/>
    <w:rsid w:val="009A0DDD"/>
    <w:rsid w:val="009A2DB3"/>
    <w:rsid w:val="009D1114"/>
    <w:rsid w:val="009E2751"/>
    <w:rsid w:val="009F5784"/>
    <w:rsid w:val="009F6E1C"/>
    <w:rsid w:val="009F797D"/>
    <w:rsid w:val="00A360A4"/>
    <w:rsid w:val="00A435CD"/>
    <w:rsid w:val="00A43710"/>
    <w:rsid w:val="00A71337"/>
    <w:rsid w:val="00A8642F"/>
    <w:rsid w:val="00AD0755"/>
    <w:rsid w:val="00AD61CE"/>
    <w:rsid w:val="00AD7492"/>
    <w:rsid w:val="00B03B57"/>
    <w:rsid w:val="00B15F94"/>
    <w:rsid w:val="00B537F4"/>
    <w:rsid w:val="00B61233"/>
    <w:rsid w:val="00B67CA1"/>
    <w:rsid w:val="00BB39E2"/>
    <w:rsid w:val="00BB7798"/>
    <w:rsid w:val="00C14716"/>
    <w:rsid w:val="00C275CD"/>
    <w:rsid w:val="00C32B31"/>
    <w:rsid w:val="00C50BF9"/>
    <w:rsid w:val="00C81AE8"/>
    <w:rsid w:val="00CA5086"/>
    <w:rsid w:val="00CC0C70"/>
    <w:rsid w:val="00CF4D4F"/>
    <w:rsid w:val="00CF6317"/>
    <w:rsid w:val="00D2183E"/>
    <w:rsid w:val="00D41F83"/>
    <w:rsid w:val="00D7462B"/>
    <w:rsid w:val="00D81F46"/>
    <w:rsid w:val="00D82593"/>
    <w:rsid w:val="00D962EE"/>
    <w:rsid w:val="00DE1F8A"/>
    <w:rsid w:val="00DF6D3C"/>
    <w:rsid w:val="00E053C8"/>
    <w:rsid w:val="00E43F97"/>
    <w:rsid w:val="00E543BC"/>
    <w:rsid w:val="00E67799"/>
    <w:rsid w:val="00E77ECF"/>
    <w:rsid w:val="00EA22C7"/>
    <w:rsid w:val="00EA6459"/>
    <w:rsid w:val="00EC409A"/>
    <w:rsid w:val="00EC5EC1"/>
    <w:rsid w:val="00ED0902"/>
    <w:rsid w:val="00F2234B"/>
    <w:rsid w:val="00F2367A"/>
    <w:rsid w:val="00F333A4"/>
    <w:rsid w:val="00F6107A"/>
    <w:rsid w:val="00F67417"/>
    <w:rsid w:val="00F704B7"/>
    <w:rsid w:val="00F81D70"/>
    <w:rsid w:val="00F92763"/>
    <w:rsid w:val="00FA4081"/>
    <w:rsid w:val="00FD64D7"/>
    <w:rsid w:val="00FE4ACB"/>
    <w:rsid w:val="00FE5EC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B58D-280F-4099-90E0-8CABA976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3</cp:revision>
  <cp:lastPrinted>2016-07-06T06:07:00Z</cp:lastPrinted>
  <dcterms:created xsi:type="dcterms:W3CDTF">2016-07-06T07:24:00Z</dcterms:created>
  <dcterms:modified xsi:type="dcterms:W3CDTF">2016-08-04T12:09:00Z</dcterms:modified>
</cp:coreProperties>
</file>